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E74B87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654F29">
        <w:rPr>
          <w:b/>
          <w:lang w:val="uz-Cyrl-UZ"/>
        </w:rPr>
        <w:t>7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739B298" w:rsidR="00C84254" w:rsidRPr="00527805" w:rsidRDefault="00EC3EED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654F29">
              <w:rPr>
                <w:rFonts w:eastAsia="TimesNewRomanPSMT"/>
                <w:bCs/>
              </w:rPr>
              <w:t>7</w:t>
            </w:r>
            <w:r>
              <w:rPr>
                <w:rFonts w:eastAsia="TimesNewRomanPSMT"/>
                <w:bCs/>
              </w:rPr>
              <w:t xml:space="preserve"> </w:t>
            </w:r>
            <w:r w:rsidR="00654F29" w:rsidRPr="00654F29"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199CF4A2" w14:textId="5FDFA747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654F29">
              <w:t>7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в отношении пациентов медицинск</w:t>
            </w:r>
            <w:r w:rsidR="00654F29">
              <w:rPr>
                <w:rFonts w:eastAsia="TimesNewRomanPSMT"/>
              </w:rPr>
              <w:t>ой</w:t>
            </w:r>
            <w:r w:rsidR="00654F29" w:rsidRPr="00654F29">
              <w:rPr>
                <w:rFonts w:eastAsia="TimesNewRomanPSMT"/>
              </w:rPr>
              <w:t xml:space="preserve"> экспертиз</w:t>
            </w:r>
            <w:r w:rsidR="00654F29">
              <w:rPr>
                <w:rFonts w:eastAsia="TimesNewRomanPSMT"/>
              </w:rPr>
              <w:t>ы</w:t>
            </w:r>
          </w:p>
          <w:p w14:paraId="3561B6E8" w14:textId="6F34689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654F29">
              <w:t>7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654F29" w:rsidRPr="00654F29"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198FA769" w14:textId="603D8C6D" w:rsidR="00C84254" w:rsidRPr="00527805" w:rsidRDefault="00201493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654F29">
              <w:t>7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в отношении пациентов медицинск</w:t>
            </w:r>
            <w:r w:rsidR="00654F29">
              <w:rPr>
                <w:rFonts w:eastAsia="TimesNewRomanPSMT"/>
              </w:rPr>
              <w:t>ой</w:t>
            </w:r>
            <w:r w:rsidR="00654F29" w:rsidRPr="00654F29">
              <w:rPr>
                <w:rFonts w:eastAsia="TimesNewRomanPSMT"/>
              </w:rPr>
              <w:t xml:space="preserve"> экспертиз</w:t>
            </w:r>
            <w:r w:rsidR="00654F29">
              <w:rPr>
                <w:rFonts w:eastAsia="TimesNewRomanPSMT"/>
              </w:rPr>
              <w:t>ы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5D7E05E5" w:rsidR="00867B36" w:rsidRDefault="00664445" w:rsidP="00867B36">
            <w:pPr>
              <w:spacing w:before="0" w:after="0" w:line="20" w:lineRule="atLeast"/>
              <w:ind w:left="0" w:hanging="2"/>
              <w:jc w:val="both"/>
            </w:pPr>
            <w:r>
              <w:t>Кардиолог</w:t>
            </w:r>
            <w:r w:rsidR="00867B36" w:rsidRPr="00867B36">
              <w:t>ия</w:t>
            </w:r>
            <w:r w:rsidR="003C0572">
              <w:t xml:space="preserve"> – </w:t>
            </w:r>
            <w:r w:rsidR="00867B36">
              <w:t>3, 4 семестры</w:t>
            </w:r>
          </w:p>
          <w:p w14:paraId="0A620B9E" w14:textId="1938DDCF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3C0572">
              <w:t xml:space="preserve"> – 3, 4 семестры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1AB34BEE" w:rsidR="00867B36" w:rsidRPr="00867B36" w:rsidRDefault="00664445" w:rsidP="00664445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Кардиолог</w:t>
            </w:r>
            <w:r w:rsidR="003C0572">
              <w:rPr>
                <w:b/>
              </w:rPr>
              <w:t xml:space="preserve">ия – </w:t>
            </w:r>
            <w:r w:rsidR="00867B36" w:rsidRPr="00867B36">
              <w:rPr>
                <w:b/>
              </w:rPr>
              <w:t>3, 4 семестры</w:t>
            </w:r>
          </w:p>
        </w:tc>
      </w:tr>
      <w:tr w:rsidR="00975ADC" w:rsidRPr="00527805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46A72CA" w14:textId="77777777" w:rsidR="00782E66" w:rsidRPr="00FB1795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В каких целях </w:t>
            </w:r>
            <w:proofErr w:type="spellStart"/>
            <w:r w:rsidRPr="00FB1795">
              <w:rPr>
                <w:rFonts w:eastAsia="Calibri"/>
              </w:rPr>
              <w:t>ф</w:t>
            </w:r>
            <w:r w:rsidR="007D3AF4" w:rsidRPr="00FB1795">
              <w:rPr>
                <w:rFonts w:eastAsia="Calibri"/>
              </w:rPr>
              <w:t>oнд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циa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трaхoвa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Рoссий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Федерaци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существляет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рoверку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блюде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oрядк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выдaчи</w:t>
            </w:r>
            <w:proofErr w:type="spellEnd"/>
            <w:r w:rsidR="007D3AF4" w:rsidRPr="00FB1795">
              <w:rPr>
                <w:rFonts w:eastAsia="Calibri"/>
              </w:rPr>
              <w:t xml:space="preserve"> и </w:t>
            </w:r>
            <w:proofErr w:type="spellStart"/>
            <w:r w:rsidR="007D3AF4" w:rsidRPr="00FB1795">
              <w:rPr>
                <w:rFonts w:eastAsia="Calibri"/>
              </w:rPr>
              <w:t>oфoрмл</w:t>
            </w:r>
            <w:r w:rsidRPr="00FB1795">
              <w:rPr>
                <w:rFonts w:eastAsia="Calibri"/>
              </w:rPr>
              <w:t>ения</w:t>
            </w:r>
            <w:proofErr w:type="spellEnd"/>
            <w:r w:rsidRPr="00FB1795">
              <w:rPr>
                <w:rFonts w:eastAsia="Calibri"/>
              </w:rPr>
              <w:t xml:space="preserve"> </w:t>
            </w:r>
            <w:proofErr w:type="spellStart"/>
            <w:r w:rsidRPr="00FB1795">
              <w:rPr>
                <w:rFonts w:eastAsia="Calibri"/>
              </w:rPr>
              <w:t>листкoв</w:t>
            </w:r>
            <w:proofErr w:type="spellEnd"/>
            <w:r w:rsidRPr="00FB1795">
              <w:rPr>
                <w:rFonts w:eastAsia="Calibri"/>
              </w:rPr>
              <w:t xml:space="preserve"> </w:t>
            </w:r>
            <w:proofErr w:type="spellStart"/>
            <w:r w:rsidRPr="00FB1795">
              <w:rPr>
                <w:rFonts w:eastAsia="Calibri"/>
              </w:rPr>
              <w:t>нетрудoспoсoбнoсти</w:t>
            </w:r>
            <w:proofErr w:type="spellEnd"/>
            <w:r w:rsidRPr="00FB1795">
              <w:rPr>
                <w:rFonts w:eastAsia="Calibri"/>
              </w:rPr>
              <w:t>?</w:t>
            </w:r>
          </w:p>
          <w:p w14:paraId="1D1BA56E" w14:textId="48A61FB0" w:rsidR="00FB1795" w:rsidRPr="00FB1795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t>Выберите правильный ответ:</w:t>
            </w:r>
          </w:p>
          <w:p w14:paraId="12C28E79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1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кaчеств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цин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oмoщи</w:t>
            </w:r>
            <w:proofErr w:type="spellEnd"/>
          </w:p>
          <w:p w14:paraId="4CE063CA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2 </w:t>
            </w:r>
            <w:proofErr w:type="spellStart"/>
            <w:r w:rsidR="007D3AF4" w:rsidRPr="00FB1795">
              <w:rPr>
                <w:rFonts w:eastAsia="Calibri"/>
              </w:rPr>
              <w:t>нaпрaвления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пaциент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нa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кo-сoциaльную</w:t>
            </w:r>
            <w:proofErr w:type="spellEnd"/>
            <w:r w:rsidR="007D3AF4" w:rsidRPr="00FB1795">
              <w:rPr>
                <w:rFonts w:eastAsia="Calibri"/>
              </w:rPr>
              <w:t xml:space="preserve"> экспертизу</w:t>
            </w:r>
          </w:p>
          <w:p w14:paraId="57612030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3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бoснoвaннoст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рaсхoдoв</w:t>
            </w:r>
            <w:bookmarkStart w:id="0" w:name="_GoBack"/>
            <w:bookmarkEnd w:id="0"/>
            <w:r w:rsidR="007D3AF4" w:rsidRPr="00FB1795">
              <w:rPr>
                <w:rFonts w:eastAsia="Calibri"/>
              </w:rPr>
              <w:t>aния</w:t>
            </w:r>
            <w:proofErr w:type="spellEnd"/>
            <w:r w:rsidR="007D3AF4" w:rsidRPr="00FB1795">
              <w:rPr>
                <w:rFonts w:eastAsia="Calibri"/>
              </w:rPr>
              <w:t xml:space="preserve"> средств </w:t>
            </w:r>
            <w:proofErr w:type="spellStart"/>
            <w:r w:rsidR="007D3AF4" w:rsidRPr="00FB1795">
              <w:rPr>
                <w:rFonts w:eastAsia="Calibri"/>
              </w:rPr>
              <w:t>oбязaте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oциaльнoгo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стрaхoвaния</w:t>
            </w:r>
            <w:proofErr w:type="spellEnd"/>
          </w:p>
          <w:p w14:paraId="441CA92E" w14:textId="77777777" w:rsidR="00782E66" w:rsidRPr="00FB1795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FB1795">
              <w:rPr>
                <w:rFonts w:eastAsia="Calibri"/>
              </w:rPr>
              <w:t xml:space="preserve">4 </w:t>
            </w:r>
            <w:proofErr w:type="spellStart"/>
            <w:r w:rsidR="007D3AF4" w:rsidRPr="00FB1795">
              <w:rPr>
                <w:rFonts w:eastAsia="Calibri"/>
              </w:rPr>
              <w:t>oценк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деятельнoсти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медицинскoй</w:t>
            </w:r>
            <w:proofErr w:type="spellEnd"/>
            <w:r w:rsidR="007D3AF4" w:rsidRPr="00FB1795">
              <w:rPr>
                <w:rFonts w:eastAsia="Calibri"/>
              </w:rPr>
              <w:t xml:space="preserve"> </w:t>
            </w:r>
            <w:proofErr w:type="spellStart"/>
            <w:r w:rsidR="007D3AF4" w:rsidRPr="00FB1795">
              <w:rPr>
                <w:rFonts w:eastAsia="Calibri"/>
              </w:rPr>
              <w:t>oргaнизaции</w:t>
            </w:r>
            <w:proofErr w:type="spellEnd"/>
          </w:p>
          <w:p w14:paraId="0177EA9E" w14:textId="5E49E5B1" w:rsidR="00975ADC" w:rsidRPr="00826DC5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70706831" w14:textId="2FD08411" w:rsidR="00975ADC" w:rsidRDefault="00826DC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3</w:t>
            </w:r>
          </w:p>
        </w:tc>
      </w:tr>
      <w:tr w:rsidR="00975ADC" w:rsidRPr="00527805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CC1E57" w14:textId="77777777" w:rsidR="00FB1795" w:rsidRDefault="00826DC5" w:rsidP="0053599B">
            <w:pPr>
              <w:pStyle w:val="a5"/>
              <w:numPr>
                <w:ilvl w:val="0"/>
                <w:numId w:val="2"/>
              </w:numPr>
              <w:contextualSpacing/>
            </w:pPr>
            <w:r w:rsidRPr="00826DC5">
              <w:t xml:space="preserve">Прочитайте вопрос и запишите развернутый ответ: </w:t>
            </w:r>
          </w:p>
          <w:p w14:paraId="1A22FCF4" w14:textId="34B4E578" w:rsidR="00782E66" w:rsidRPr="00826DC5" w:rsidRDefault="00826DC5" w:rsidP="00FB1795">
            <w:pPr>
              <w:pStyle w:val="a5"/>
              <w:ind w:left="373"/>
              <w:contextualSpacing/>
            </w:pPr>
            <w:r w:rsidRPr="00826DC5">
              <w:t xml:space="preserve">Цель, с которой проводится </w:t>
            </w:r>
            <w:proofErr w:type="spellStart"/>
            <w:r w:rsidRPr="00826DC5">
              <w:t>э</w:t>
            </w:r>
            <w:r w:rsidR="007D3AF4" w:rsidRPr="00826DC5">
              <w:t>кспертизa</w:t>
            </w:r>
            <w:proofErr w:type="spellEnd"/>
            <w:r w:rsidR="007D3AF4" w:rsidRPr="00826DC5">
              <w:t xml:space="preserve"> </w:t>
            </w:r>
            <w:proofErr w:type="spellStart"/>
            <w:r w:rsidR="007D3AF4" w:rsidRPr="00826DC5">
              <w:t>временнoй</w:t>
            </w:r>
            <w:proofErr w:type="spellEnd"/>
            <w:r w:rsidR="007D3AF4" w:rsidRPr="00826DC5">
              <w:t xml:space="preserve"> </w:t>
            </w:r>
            <w:proofErr w:type="spellStart"/>
            <w:r w:rsidR="007D3AF4" w:rsidRPr="00826DC5">
              <w:t>нетрудoспoсoбнoсти</w:t>
            </w:r>
            <w:proofErr w:type="spellEnd"/>
            <w:r w:rsidR="007D3AF4" w:rsidRPr="00826DC5">
              <w:t xml:space="preserve"> </w:t>
            </w:r>
            <w:r w:rsidRPr="00826DC5">
              <w:t xml:space="preserve">пациента? </w:t>
            </w:r>
          </w:p>
          <w:p w14:paraId="7AB58615" w14:textId="5B6177D9" w:rsidR="00975ADC" w:rsidRDefault="00975ADC" w:rsidP="00826DC5">
            <w:pPr>
              <w:pStyle w:val="a5"/>
              <w:contextualSpacing/>
            </w:pPr>
          </w:p>
        </w:tc>
        <w:tc>
          <w:tcPr>
            <w:tcW w:w="3118" w:type="dxa"/>
            <w:vAlign w:val="center"/>
          </w:tcPr>
          <w:p w14:paraId="0335C882" w14:textId="33E594EC" w:rsidR="00826DC5" w:rsidRPr="00826DC5" w:rsidRDefault="00826DC5" w:rsidP="00826DC5">
            <w:pPr>
              <w:pStyle w:val="a5"/>
              <w:contextualSpacing/>
            </w:pPr>
            <w:r>
              <w:t>оценка</w:t>
            </w:r>
            <w:r w:rsidRPr="00826DC5">
              <w:t xml:space="preserve"> </w:t>
            </w:r>
            <w:r>
              <w:t>способности</w:t>
            </w:r>
            <w:r w:rsidRPr="00826DC5">
              <w:t xml:space="preserve"> </w:t>
            </w:r>
            <w:proofErr w:type="spellStart"/>
            <w:r w:rsidRPr="00826DC5">
              <w:t>oсуществлять</w:t>
            </w:r>
            <w:proofErr w:type="spellEnd"/>
            <w:r w:rsidRPr="00826DC5">
              <w:t xml:space="preserve"> </w:t>
            </w:r>
            <w:proofErr w:type="spellStart"/>
            <w:r w:rsidRPr="00826DC5">
              <w:t>трудoвую</w:t>
            </w:r>
            <w:proofErr w:type="spellEnd"/>
            <w:r w:rsidRPr="00826DC5">
              <w:t xml:space="preserve"> </w:t>
            </w:r>
            <w:proofErr w:type="spellStart"/>
            <w:r w:rsidRPr="00826DC5">
              <w:t>деятельнoсть</w:t>
            </w:r>
            <w:proofErr w:type="spellEnd"/>
          </w:p>
          <w:p w14:paraId="20E5C094" w14:textId="59EC5ABA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D58300" w14:textId="77777777" w:rsidR="00FB1795" w:rsidRDefault="00826DC5" w:rsidP="0053599B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26DC5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17CEEDBA" w14:textId="0C0F5D83" w:rsidR="00826DC5" w:rsidRPr="00FB1795" w:rsidRDefault="00826DC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FB1795">
              <w:rPr>
                <w:color w:val="000000"/>
              </w:rPr>
              <w:t>Что является одним из критериев, определяющим размер выплат по листку нетрудоспособности?</w:t>
            </w:r>
          </w:p>
          <w:p w14:paraId="5343F435" w14:textId="339E112B" w:rsidR="00975ADC" w:rsidRPr="00CB2E8A" w:rsidRDefault="00975ADC" w:rsidP="00826DC5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051AA78D" w14:textId="77777777" w:rsidR="00826DC5" w:rsidRPr="00826DC5" w:rsidRDefault="00826DC5" w:rsidP="00826DC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26DC5">
              <w:rPr>
                <w:color w:val="000000"/>
              </w:rPr>
              <w:t>страховой стаж</w:t>
            </w:r>
          </w:p>
          <w:p w14:paraId="70FC8498" w14:textId="453F9759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4CBA8433" w14:textId="77777777" w:rsidTr="00C800DC">
        <w:trPr>
          <w:trHeight w:val="279"/>
        </w:trPr>
        <w:tc>
          <w:tcPr>
            <w:tcW w:w="7655" w:type="dxa"/>
          </w:tcPr>
          <w:p w14:paraId="4FBA81E2" w14:textId="77777777" w:rsidR="00FB1795" w:rsidRDefault="00855DB5" w:rsidP="0053599B">
            <w:pPr>
              <w:pStyle w:val="a5"/>
              <w:numPr>
                <w:ilvl w:val="0"/>
                <w:numId w:val="2"/>
              </w:numPr>
              <w:contextualSpacing/>
            </w:pPr>
            <w:r w:rsidRPr="00855DB5">
              <w:t xml:space="preserve">Прочитайте вопрос и запишите развернутый ответ: </w:t>
            </w:r>
          </w:p>
          <w:p w14:paraId="0945C4F8" w14:textId="41158BCD" w:rsidR="00175111" w:rsidRPr="00855DB5" w:rsidRDefault="00855DB5" w:rsidP="00FB1795">
            <w:pPr>
              <w:pStyle w:val="a5"/>
              <w:ind w:left="373"/>
              <w:contextualSpacing/>
            </w:pPr>
            <w:r w:rsidRPr="00855DB5"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44F5545A" w14:textId="32FFE5AD" w:rsidR="00975ADC" w:rsidRPr="00CB2E8A" w:rsidRDefault="00975ADC" w:rsidP="00855DB5">
            <w:pPr>
              <w:pStyle w:val="a5"/>
              <w:contextualSpacing/>
            </w:pPr>
          </w:p>
        </w:tc>
        <w:tc>
          <w:tcPr>
            <w:tcW w:w="3118" w:type="dxa"/>
          </w:tcPr>
          <w:p w14:paraId="303D2D96" w14:textId="77777777" w:rsidR="00855DB5" w:rsidRPr="00855DB5" w:rsidRDefault="00855DB5" w:rsidP="00855DB5">
            <w:pPr>
              <w:pStyle w:val="a5"/>
              <w:contextualSpacing/>
            </w:pPr>
            <w:r w:rsidRPr="00855DB5">
              <w:t>со дня окончания отпуска</w:t>
            </w:r>
          </w:p>
          <w:p w14:paraId="12B1DEBC" w14:textId="52055E4F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AF808A7" w14:textId="77777777" w:rsidTr="00C800DC">
        <w:trPr>
          <w:trHeight w:val="279"/>
        </w:trPr>
        <w:tc>
          <w:tcPr>
            <w:tcW w:w="7655" w:type="dxa"/>
          </w:tcPr>
          <w:p w14:paraId="2C5712CC" w14:textId="77777777" w:rsidR="00FB1795" w:rsidRDefault="00855DB5" w:rsidP="0053599B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5455C5A9" w14:textId="2378F174" w:rsidR="00855DB5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>
              <w:t>Что является признаком инвалидности?</w:t>
            </w:r>
          </w:p>
          <w:p w14:paraId="0BB2D10C" w14:textId="2D174966" w:rsidR="00975ADC" w:rsidRPr="00CB2E8A" w:rsidRDefault="00975ADC" w:rsidP="00855DB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60A7A05" w14:textId="716788B9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тойкая и длительная утрата трудоспособности</w:t>
            </w:r>
          </w:p>
        </w:tc>
      </w:tr>
      <w:tr w:rsidR="00975ADC" w:rsidRPr="00527805" w14:paraId="34B82928" w14:textId="77777777" w:rsidTr="00C800DC">
        <w:trPr>
          <w:trHeight w:val="279"/>
        </w:trPr>
        <w:tc>
          <w:tcPr>
            <w:tcW w:w="7655" w:type="dxa"/>
          </w:tcPr>
          <w:p w14:paraId="6A36A752" w14:textId="77777777" w:rsidR="00FB1795" w:rsidRDefault="00855DB5" w:rsidP="0053599B">
            <w:pPr>
              <w:pStyle w:val="aa"/>
              <w:numPr>
                <w:ilvl w:val="0"/>
                <w:numId w:val="2"/>
              </w:numPr>
              <w:rPr>
                <w:sz w:val="24"/>
                <w:lang w:val="ru-RU"/>
              </w:rPr>
            </w:pPr>
            <w:r w:rsidRPr="00855DB5">
              <w:rPr>
                <w:sz w:val="24"/>
                <w:lang w:val="ru-RU"/>
              </w:rPr>
              <w:t xml:space="preserve">Прочитайте вопрос и запишите развернутый ответ: </w:t>
            </w:r>
          </w:p>
          <w:p w14:paraId="68409CAB" w14:textId="4DBDE149" w:rsidR="00175111" w:rsidRPr="00FB1795" w:rsidRDefault="00855DB5" w:rsidP="00FB1795">
            <w:pPr>
              <w:pStyle w:val="aa"/>
              <w:ind w:left="373" w:firstLine="0"/>
              <w:rPr>
                <w:sz w:val="24"/>
                <w:lang w:val="ru-RU"/>
              </w:rPr>
            </w:pPr>
            <w:r w:rsidRPr="00FB1795">
              <w:rPr>
                <w:sz w:val="24"/>
                <w:lang w:val="ru-RU"/>
              </w:rPr>
              <w:t>На какую экспертизу организует направление медицинская организация, в которой принято решение об оказании паллиативной медицинской помощи пациенту?</w:t>
            </w:r>
          </w:p>
          <w:p w14:paraId="67851412" w14:textId="73ADEBE5" w:rsidR="00975ADC" w:rsidRPr="00CB2E8A" w:rsidRDefault="00975ADC" w:rsidP="00855DB5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6EC38" w14:textId="77777777" w:rsidR="00855DB5" w:rsidRPr="00855DB5" w:rsidRDefault="00855DB5" w:rsidP="00855DB5">
            <w:pPr>
              <w:pStyle w:val="aa"/>
              <w:ind w:firstLine="0"/>
              <w:rPr>
                <w:b/>
                <w:sz w:val="24"/>
                <w:lang w:val="ru-RU"/>
              </w:rPr>
            </w:pPr>
            <w:r w:rsidRPr="00855DB5">
              <w:rPr>
                <w:sz w:val="24"/>
                <w:lang w:val="ru-RU"/>
              </w:rPr>
              <w:t>на медико-социальную</w:t>
            </w:r>
          </w:p>
          <w:p w14:paraId="775FE3EE" w14:textId="1ABD8542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1A33E52E" w14:textId="77777777" w:rsidTr="00C800DC">
        <w:trPr>
          <w:trHeight w:val="279"/>
        </w:trPr>
        <w:tc>
          <w:tcPr>
            <w:tcW w:w="7655" w:type="dxa"/>
          </w:tcPr>
          <w:p w14:paraId="2000D48C" w14:textId="1B3B7F70" w:rsidR="00855DB5" w:rsidRDefault="00855DB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>С какой даты не продлевается листок нетрудоспособности при несвоевременной явке гражданина на медико-социальную экспертизу по неуважительной причине?</w:t>
            </w:r>
          </w:p>
          <w:p w14:paraId="08789659" w14:textId="38951F1F" w:rsidR="00FB179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5AE6B64E" w14:textId="77777777" w:rsidR="00855DB5" w:rsidRDefault="00855DB5" w:rsidP="00FB1795">
            <w:pPr>
              <w:pStyle w:val="ae"/>
              <w:ind w:leftChars="0" w:left="373" w:firstLineChars="0" w:firstLine="0"/>
            </w:pPr>
            <w:r>
              <w:t>1 последней явки к лечащему врачу</w:t>
            </w:r>
          </w:p>
          <w:p w14:paraId="5FECB80F" w14:textId="77777777" w:rsidR="00855DB5" w:rsidRDefault="00855DB5" w:rsidP="00FB1795">
            <w:pPr>
              <w:pStyle w:val="ae"/>
              <w:ind w:leftChars="0" w:left="373" w:firstLineChars="0" w:firstLine="0"/>
            </w:pPr>
            <w:r>
              <w:t>2 определённой решением врачебной комиссии</w:t>
            </w:r>
          </w:p>
          <w:p w14:paraId="175DFC9B" w14:textId="77777777" w:rsidR="00855DB5" w:rsidRDefault="00855DB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>3 направления гражданина в бюро медико-социальной экспертизы</w:t>
            </w:r>
          </w:p>
          <w:p w14:paraId="3D8F8400" w14:textId="0BB08208" w:rsidR="00975ADC" w:rsidRPr="00CB2E8A" w:rsidRDefault="00855DB5" w:rsidP="00FB1795">
            <w:pPr>
              <w:pStyle w:val="ae"/>
              <w:ind w:leftChars="0" w:left="373" w:firstLineChars="0" w:firstLine="0"/>
            </w:pPr>
            <w:r>
              <w:lastRenderedPageBreak/>
              <w:t>4 регистрации документов в учреждении медико-социальной экспертизы</w:t>
            </w:r>
          </w:p>
        </w:tc>
        <w:tc>
          <w:tcPr>
            <w:tcW w:w="3118" w:type="dxa"/>
          </w:tcPr>
          <w:p w14:paraId="45C7B9E8" w14:textId="55C0595E" w:rsidR="00975ADC" w:rsidRPr="001F01BF" w:rsidRDefault="00855DB5" w:rsidP="00855DB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975ADC" w:rsidRPr="00527805" w14:paraId="003C69F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6728A2" w14:textId="68C27E46" w:rsidR="00F03CBE" w:rsidRDefault="00855DB5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855DB5">
              <w:lastRenderedPageBreak/>
              <w:t>Сколько выделяют степеней выраженности ограничений способности человека к ориентации при проведении медико-социальной экспертизы?</w:t>
            </w:r>
          </w:p>
          <w:p w14:paraId="014CACCE" w14:textId="758DFF19" w:rsidR="00FB1795" w:rsidRPr="00855DB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498E870C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1 одну</w:t>
            </w:r>
          </w:p>
          <w:p w14:paraId="7BDFBA09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2 две</w:t>
            </w:r>
          </w:p>
          <w:p w14:paraId="50F0F3F0" w14:textId="77777777" w:rsidR="00F03CBE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>3 четыре</w:t>
            </w:r>
          </w:p>
          <w:p w14:paraId="55821331" w14:textId="77777777" w:rsidR="00975ADC" w:rsidRDefault="00855DB5" w:rsidP="00FB1795">
            <w:pPr>
              <w:pStyle w:val="ae"/>
              <w:ind w:leftChars="0" w:left="373" w:firstLineChars="0" w:firstLine="0"/>
            </w:pPr>
            <w:r w:rsidRPr="00855DB5">
              <w:t>4 три</w:t>
            </w:r>
          </w:p>
          <w:p w14:paraId="1A1D2FE1" w14:textId="529D6698" w:rsidR="00D67822" w:rsidRPr="00CB2E8A" w:rsidRDefault="00D67822" w:rsidP="00FB1795">
            <w:pPr>
              <w:pStyle w:val="ae"/>
              <w:ind w:leftChars="0" w:left="373" w:firstLineChars="0" w:firstLine="0"/>
            </w:pPr>
          </w:p>
        </w:tc>
        <w:tc>
          <w:tcPr>
            <w:tcW w:w="3118" w:type="dxa"/>
          </w:tcPr>
          <w:p w14:paraId="6CC2978A" w14:textId="44AEEFFC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06A855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4CF37E" w14:textId="77777777" w:rsidR="008917F3" w:rsidRDefault="00855DB5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855DB5">
              <w:t xml:space="preserve">Что является </w:t>
            </w:r>
            <w:proofErr w:type="spellStart"/>
            <w:r w:rsidRPr="00855DB5">
              <w:t>медицинскoй</w:t>
            </w:r>
            <w:proofErr w:type="spellEnd"/>
            <w:r w:rsidRPr="00855DB5">
              <w:t xml:space="preserve"> </w:t>
            </w:r>
            <w:proofErr w:type="spellStart"/>
            <w:r w:rsidRPr="00855DB5">
              <w:t>экспертизoй</w:t>
            </w:r>
            <w:proofErr w:type="spellEnd"/>
            <w:r w:rsidRPr="00855DB5">
              <w:t>?</w:t>
            </w:r>
          </w:p>
          <w:p w14:paraId="2001E369" w14:textId="037E0678" w:rsidR="00FB1795" w:rsidRPr="00855DB5" w:rsidRDefault="00FB1795" w:rsidP="00FB1795">
            <w:pPr>
              <w:pStyle w:val="ae"/>
              <w:ind w:leftChars="0" w:left="373" w:firstLineChars="0" w:firstLine="0"/>
            </w:pPr>
            <w:r w:rsidRPr="00FB1795">
              <w:rPr>
                <w:iCs/>
              </w:rPr>
              <w:t>Выберите правильный ответ:</w:t>
            </w:r>
          </w:p>
          <w:p w14:paraId="1F25F5CD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1 </w:t>
            </w:r>
            <w:proofErr w:type="spellStart"/>
            <w:r w:rsidR="007D3AF4" w:rsidRPr="00855DB5">
              <w:t>oпреде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личия</w:t>
            </w:r>
            <w:proofErr w:type="spellEnd"/>
            <w:r w:rsidR="007D3AF4" w:rsidRPr="00855DB5">
              <w:t xml:space="preserve"> телесных </w:t>
            </w:r>
            <w:proofErr w:type="spellStart"/>
            <w:r w:rsidR="007D3AF4" w:rsidRPr="00855DB5">
              <w:t>пoвреждений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дaвнoсти</w:t>
            </w:r>
            <w:proofErr w:type="spellEnd"/>
            <w:r w:rsidR="007D3AF4" w:rsidRPr="00855DB5">
              <w:t xml:space="preserve"> их </w:t>
            </w:r>
            <w:proofErr w:type="spellStart"/>
            <w:r w:rsidR="007D3AF4" w:rsidRPr="00855DB5">
              <w:t>пoявления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мехaнизм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oбрaзoвaния</w:t>
            </w:r>
            <w:proofErr w:type="spellEnd"/>
          </w:p>
          <w:p w14:paraId="0E5388D3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2 </w:t>
            </w:r>
            <w:proofErr w:type="spellStart"/>
            <w:r w:rsidR="007D3AF4" w:rsidRPr="00855DB5">
              <w:t>исследoвa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прaвленнo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ричиннo-следственнoй</w:t>
            </w:r>
            <w:proofErr w:type="spellEnd"/>
            <w:r w:rsidR="007D3AF4" w:rsidRPr="00855DB5">
              <w:t xml:space="preserve"> связи между </w:t>
            </w:r>
            <w:proofErr w:type="spellStart"/>
            <w:r w:rsidR="007D3AF4" w:rsidRPr="00855DB5">
              <w:t>вoздейств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aких-либ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бытий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сoстoян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</w:p>
          <w:p w14:paraId="35B4C7D7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3 </w:t>
            </w:r>
            <w:proofErr w:type="spellStart"/>
            <w:r w:rsidR="007D3AF4" w:rsidRPr="00855DB5">
              <w:t>исследoвa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прaвленнo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стoя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  <w:r w:rsidR="007D3AF4" w:rsidRPr="00855DB5">
              <w:t xml:space="preserve"> в целях </w:t>
            </w:r>
            <w:proofErr w:type="spellStart"/>
            <w:r w:rsidR="007D3AF4" w:rsidRPr="00855DB5">
              <w:t>oпредел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ег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пoсoбнoст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oсуществлять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трудoвую</w:t>
            </w:r>
            <w:proofErr w:type="spellEnd"/>
            <w:r w:rsidR="007D3AF4" w:rsidRPr="00855DB5">
              <w:t xml:space="preserve"> или иную </w:t>
            </w:r>
            <w:proofErr w:type="spellStart"/>
            <w:r w:rsidR="007D3AF4" w:rsidRPr="00855DB5">
              <w:t>деятельнoсть</w:t>
            </w:r>
            <w:proofErr w:type="spellEnd"/>
            <w:r w:rsidR="007D3AF4" w:rsidRPr="00855DB5">
              <w:t xml:space="preserve"> a </w:t>
            </w:r>
            <w:proofErr w:type="spellStart"/>
            <w:r w:rsidR="007D3AF4" w:rsidRPr="00855DB5">
              <w:t>тaкж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устaнoвл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ричиннo-следственнoй</w:t>
            </w:r>
            <w:proofErr w:type="spellEnd"/>
            <w:r w:rsidR="007D3AF4" w:rsidRPr="00855DB5">
              <w:t xml:space="preserve"> связи между </w:t>
            </w:r>
            <w:proofErr w:type="spellStart"/>
            <w:r w:rsidR="007D3AF4" w:rsidRPr="00855DB5">
              <w:t>вoздейств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aких-либ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сoбытий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фaктoрoв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сoстoяние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дoрoвь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грaждaнинa</w:t>
            </w:r>
            <w:proofErr w:type="spellEnd"/>
          </w:p>
          <w:p w14:paraId="73635DFE" w14:textId="77777777" w:rsidR="008917F3" w:rsidRPr="00855DB5" w:rsidRDefault="00855DB5" w:rsidP="00FB1795">
            <w:pPr>
              <w:pStyle w:val="ae"/>
              <w:ind w:leftChars="0" w:left="373" w:firstLineChars="0" w:firstLine="0"/>
            </w:pPr>
            <w:r w:rsidRPr="00855DB5">
              <w:t xml:space="preserve">4 </w:t>
            </w:r>
            <w:proofErr w:type="spellStart"/>
            <w:r w:rsidR="007D3AF4" w:rsidRPr="00855DB5">
              <w:t>прoцессуaльнoе</w:t>
            </w:r>
            <w:proofErr w:type="spellEnd"/>
            <w:r w:rsidR="007D3AF4" w:rsidRPr="00855DB5">
              <w:t xml:space="preserve"> действие </w:t>
            </w:r>
            <w:proofErr w:type="spellStart"/>
            <w:r w:rsidR="007D3AF4" w:rsidRPr="00855DB5">
              <w:t>сoстoящее</w:t>
            </w:r>
            <w:proofErr w:type="spellEnd"/>
            <w:r w:rsidR="007D3AF4" w:rsidRPr="00855DB5">
              <w:t xml:space="preserve"> из </w:t>
            </w:r>
            <w:proofErr w:type="spellStart"/>
            <w:r w:rsidR="007D3AF4" w:rsidRPr="00855DB5">
              <w:t>прoвед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исследoвaний</w:t>
            </w:r>
            <w:proofErr w:type="spellEnd"/>
            <w:r w:rsidR="007D3AF4" w:rsidRPr="00855DB5">
              <w:t xml:space="preserve"> и </w:t>
            </w:r>
            <w:proofErr w:type="spellStart"/>
            <w:r w:rsidR="007D3AF4" w:rsidRPr="00855DB5">
              <w:t>дaч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aключения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экспертo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пo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вoпрoсaм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рaзрешение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кoтoрых</w:t>
            </w:r>
            <w:proofErr w:type="spellEnd"/>
            <w:r w:rsidR="007D3AF4" w:rsidRPr="00855DB5">
              <w:t xml:space="preserve"> требует </w:t>
            </w:r>
            <w:proofErr w:type="spellStart"/>
            <w:r w:rsidR="007D3AF4" w:rsidRPr="00855DB5">
              <w:t>специaльных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знaний</w:t>
            </w:r>
            <w:proofErr w:type="spellEnd"/>
            <w:r w:rsidR="007D3AF4" w:rsidRPr="00855DB5">
              <w:t xml:space="preserve"> в </w:t>
            </w:r>
            <w:proofErr w:type="spellStart"/>
            <w:r w:rsidR="007D3AF4" w:rsidRPr="00855DB5">
              <w:t>oблaсти</w:t>
            </w:r>
            <w:proofErr w:type="spellEnd"/>
            <w:r w:rsidR="007D3AF4" w:rsidRPr="00855DB5">
              <w:t xml:space="preserve"> </w:t>
            </w:r>
            <w:proofErr w:type="spellStart"/>
            <w:r w:rsidR="007D3AF4" w:rsidRPr="00855DB5">
              <w:t>нaуки</w:t>
            </w:r>
            <w:proofErr w:type="spellEnd"/>
            <w:r w:rsidR="007D3AF4" w:rsidRPr="00855DB5">
              <w:t xml:space="preserve"> техники </w:t>
            </w:r>
            <w:proofErr w:type="spellStart"/>
            <w:r w:rsidR="007D3AF4" w:rsidRPr="00855DB5">
              <w:t>искусствa</w:t>
            </w:r>
            <w:proofErr w:type="spellEnd"/>
            <w:r w:rsidR="007D3AF4" w:rsidRPr="00855DB5">
              <w:t xml:space="preserve"> или </w:t>
            </w:r>
            <w:proofErr w:type="spellStart"/>
            <w:r w:rsidR="007D3AF4" w:rsidRPr="00855DB5">
              <w:t>ремеслa</w:t>
            </w:r>
            <w:proofErr w:type="spellEnd"/>
            <w:r w:rsidR="007D3AF4" w:rsidRPr="00855DB5">
              <w:t>.</w:t>
            </w:r>
          </w:p>
          <w:p w14:paraId="46E433DF" w14:textId="19F7D2E2" w:rsidR="00975ADC" w:rsidRPr="00CB2E8A" w:rsidRDefault="00975ADC" w:rsidP="00A12BAE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3BA6BCDE" w14:textId="541CFE2E" w:rsidR="00975ADC" w:rsidRPr="001F01BF" w:rsidRDefault="00855D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E48B5" w:rsidRPr="00527805" w14:paraId="133CCEC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6F1F80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 xml:space="preserve">Прочитайте вопрос и запишите развернутый ответ: </w:t>
            </w:r>
          </w:p>
          <w:p w14:paraId="52184D96" w14:textId="77777777" w:rsidR="00D67822" w:rsidRPr="00D67822" w:rsidRDefault="00D67822" w:rsidP="00D67822">
            <w:pPr>
              <w:pStyle w:val="ae"/>
              <w:ind w:leftChars="0" w:left="360" w:firstLineChars="0" w:firstLine="0"/>
            </w:pPr>
            <w:r w:rsidRPr="00D67822">
              <w:t>Что не может рассматриваться как нарушение режима при оформлении листка нетрудоспособности?</w:t>
            </w:r>
          </w:p>
          <w:p w14:paraId="60FFC94E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165B78C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тказ от госпитализации</w:t>
            </w:r>
          </w:p>
          <w:p w14:paraId="4FDAAD72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07A2B1F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9B160A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79A94DE1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Кто осуществляет экспертизу стойкой нетрудоспособности?</w:t>
            </w:r>
          </w:p>
          <w:p w14:paraId="6B522E82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068A4CF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бюро медико-социальной экспертизы</w:t>
            </w:r>
          </w:p>
          <w:p w14:paraId="4ACF23F1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662D631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93E542" w14:textId="77777777" w:rsid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7CED6EA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Что не входит в практическую деятельность амбулаторно-поликлинических  учреждений?</w:t>
            </w:r>
          </w:p>
          <w:p w14:paraId="1F53CD4A" w14:textId="3517A2DB" w:rsidR="00D67822" w:rsidRPr="00D67822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738A5CD" w14:textId="77777777" w:rsidR="00D67822" w:rsidRDefault="00D67822" w:rsidP="00D67822">
            <w:pPr>
              <w:pStyle w:val="ae"/>
              <w:ind w:left="0" w:hanging="2"/>
            </w:pPr>
            <w:r>
              <w:t>экспертиза стойкой утраты трудоспособности</w:t>
            </w:r>
          </w:p>
          <w:p w14:paraId="6CF74C0C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4AE94E0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0CBB963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4293C915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От чего зависит размер пособия по временной нетрудоспособности?</w:t>
            </w:r>
          </w:p>
          <w:p w14:paraId="4CADE79C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D6955C8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длительности страхового стажа</w:t>
            </w:r>
          </w:p>
          <w:p w14:paraId="469B3266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32743C9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8947CF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>Кто входит в состав врачебной комиссии?</w:t>
            </w:r>
          </w:p>
          <w:p w14:paraId="2694B55B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31FE2B3E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все врачи, прошедшие обучение по вопросам экспертизы временной нетрудоспособности</w:t>
            </w:r>
          </w:p>
          <w:p w14:paraId="7ECDB26D" w14:textId="4A068DED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лечащий врач, заведующий отделением и заместитель главного врача, в должностные обязанности которого входит решение вопросов, от</w:t>
            </w:r>
            <w:r>
              <w:t>несенных к компетенции комиссии</w:t>
            </w:r>
          </w:p>
          <w:p w14:paraId="3442F5B0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главный врач, старшая медсестра отделения и представитель фонда социального страхований, курирующий вопросы выплат по листкам нетрудоспособности</w:t>
            </w:r>
          </w:p>
          <w:p w14:paraId="07D81E9B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любой заместитель главного врача и представитель органов управления здравоохранением, курирующий вопросы временной нетрудоспособности граждан</w:t>
            </w:r>
          </w:p>
          <w:p w14:paraId="5F06571D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148D731" w14:textId="6F338710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48B5" w:rsidRPr="00527805" w14:paraId="314B81D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7DB9125" w14:textId="77777777" w:rsidR="00D67822" w:rsidRPr="00D67822" w:rsidRDefault="00D67822" w:rsidP="00D67822">
            <w:pPr>
              <w:pStyle w:val="ae"/>
              <w:ind w:left="0" w:hanging="2"/>
              <w:rPr>
                <w:bCs/>
              </w:rPr>
            </w:pPr>
            <w:r w:rsidRPr="00D67822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6D5C37D1" w14:textId="77777777" w:rsidR="00D67822" w:rsidRPr="00D67822" w:rsidRDefault="00D67822" w:rsidP="00D67822">
            <w:pPr>
              <w:pStyle w:val="ae"/>
              <w:ind w:left="0" w:hanging="2"/>
              <w:rPr>
                <w:bCs/>
              </w:rPr>
            </w:pPr>
            <w:r w:rsidRPr="00D67822">
              <w:rPr>
                <w:bCs/>
              </w:rPr>
              <w:t>Для чего проводится экспертиза временной нетрудоспособности?</w:t>
            </w:r>
          </w:p>
          <w:p w14:paraId="05D6450A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пределения сроков и степени нетрудоспособности пациента</w:t>
            </w:r>
          </w:p>
          <w:p w14:paraId="47B3CF69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828D3A0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E48B5" w:rsidRPr="00527805" w14:paraId="3E2C3B1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989802F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>Что представляет собой экспертиза временной нетрудоспособности?</w:t>
            </w:r>
          </w:p>
          <w:p w14:paraId="1B0766D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0601F352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разновидность экспертизы связи заболевания с профессией</w:t>
            </w:r>
          </w:p>
          <w:p w14:paraId="13E04BC3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этап медико-социальной экспертизы</w:t>
            </w:r>
          </w:p>
          <w:p w14:paraId="1EC72972" w14:textId="42092940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вид медицинской экспертизы</w:t>
            </w:r>
          </w:p>
          <w:p w14:paraId="598DB754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разновидность экспертизы профессиональной пригодности</w:t>
            </w:r>
          </w:p>
          <w:p w14:paraId="61B96D1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19A794D" w14:textId="787F9F40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E48B5" w:rsidRPr="00527805" w14:paraId="646D2BB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49E172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Что может сделать медицинская организация, если работодатель направил запрос, в котором просит сообщить о причине временной нетрудоспособности его сотрудника? </w:t>
            </w:r>
          </w:p>
          <w:p w14:paraId="685AD71C" w14:textId="77777777" w:rsidR="00D67822" w:rsidRPr="00D67822" w:rsidRDefault="00D67822" w:rsidP="00D67822">
            <w:pPr>
              <w:pStyle w:val="ae"/>
              <w:ind w:leftChars="0" w:left="720" w:firstLineChars="0" w:firstLine="0"/>
              <w:rPr>
                <w:bCs/>
              </w:rPr>
            </w:pPr>
            <w:r w:rsidRPr="00D67822">
              <w:rPr>
                <w:bCs/>
              </w:rPr>
              <w:t>Выберите правильный ответ:</w:t>
            </w:r>
          </w:p>
          <w:p w14:paraId="7FFB4162" w14:textId="748054AA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не вправе предоставить информацию, составляющую врачебную тайну, без согласия гражданина</w:t>
            </w:r>
          </w:p>
          <w:p w14:paraId="6508423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игнорирует данный запрос</w:t>
            </w:r>
          </w:p>
          <w:p w14:paraId="08E1FEBF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предоставляет информацию в полном объеме</w:t>
            </w:r>
          </w:p>
          <w:p w14:paraId="60F69E08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сообщает работодателю код заболевания в соответствии с международной классификацией болезней</w:t>
            </w:r>
          </w:p>
          <w:p w14:paraId="0885172B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D68304" w14:textId="530D5881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48B5" w:rsidRPr="00527805" w14:paraId="1CA3D7F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B4BBC2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D67822">
              <w:t>Как оформляется листок нетрудоспособности при заболевании работника в период очередного оплачиваемого отпуска?</w:t>
            </w:r>
          </w:p>
          <w:p w14:paraId="2F93ACDD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4F5B5447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листок нетрудоспособности до окончания отпуска</w:t>
            </w:r>
          </w:p>
          <w:p w14:paraId="7DBD1842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справка установленного образца</w:t>
            </w:r>
          </w:p>
          <w:p w14:paraId="5A588E77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листок нетрудоспособности со дня предполагаемого выхода на работу</w:t>
            </w:r>
          </w:p>
          <w:p w14:paraId="125E5A0D" w14:textId="47A40521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листок нетрудоспособности на весь период временной утраты трудоспо</w:t>
            </w:r>
            <w:r>
              <w:t>собности вследствие заболевания</w:t>
            </w:r>
          </w:p>
          <w:p w14:paraId="29642B64" w14:textId="77777777" w:rsidR="00CE48B5" w:rsidRPr="00D67822" w:rsidRDefault="00CE48B5" w:rsidP="00D67822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02E169C8" w14:textId="7A659B07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E48B5" w:rsidRPr="00527805" w14:paraId="2693803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077033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Сколько дней составляет ориентировочный срок временной нетрудоспособности при </w:t>
            </w:r>
            <w:proofErr w:type="spellStart"/>
            <w:r w:rsidRPr="00D67822">
              <w:rPr>
                <w:bCs/>
              </w:rPr>
              <w:t>персистирующей</w:t>
            </w:r>
            <w:proofErr w:type="spellEnd"/>
            <w:r w:rsidRPr="00D67822">
              <w:rPr>
                <w:bCs/>
              </w:rPr>
              <w:t xml:space="preserve"> бронхиальной астме тяжелого течения? </w:t>
            </w:r>
          </w:p>
          <w:p w14:paraId="5D683196" w14:textId="77777777" w:rsidR="00D67822" w:rsidRPr="00D67822" w:rsidRDefault="00D67822" w:rsidP="00D67822">
            <w:pPr>
              <w:pStyle w:val="ae"/>
              <w:ind w:leftChars="0" w:left="720" w:firstLineChars="0" w:firstLine="0"/>
              <w:rPr>
                <w:bCs/>
              </w:rPr>
            </w:pPr>
            <w:r w:rsidRPr="00D67822">
              <w:rPr>
                <w:bCs/>
              </w:rPr>
              <w:t>Выберите правильный ответ:</w:t>
            </w:r>
          </w:p>
          <w:p w14:paraId="01433843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1 50-60</w:t>
            </w:r>
          </w:p>
          <w:p w14:paraId="0AD223FB" w14:textId="004366E1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2 85-90</w:t>
            </w:r>
          </w:p>
          <w:p w14:paraId="3ABB0C28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3 70-80</w:t>
            </w:r>
          </w:p>
          <w:p w14:paraId="34CE33CF" w14:textId="77777777" w:rsidR="00D67822" w:rsidRPr="00D67822" w:rsidRDefault="00D67822" w:rsidP="00D67822">
            <w:pPr>
              <w:pStyle w:val="ae"/>
              <w:ind w:leftChars="0" w:left="720" w:firstLineChars="0" w:firstLine="0"/>
            </w:pPr>
            <w:r w:rsidRPr="00D67822">
              <w:t>4 60-70</w:t>
            </w:r>
          </w:p>
          <w:p w14:paraId="075BDC0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144477" w14:textId="34CE72EC" w:rsidR="00CE48B5" w:rsidRDefault="00D6782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48B5" w:rsidRPr="00527805" w14:paraId="3C2F8F4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41D47D" w14:textId="77777777" w:rsidR="00D67822" w:rsidRPr="00D67822" w:rsidRDefault="00D67822" w:rsidP="00D67822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6E81B6FE" w14:textId="77777777" w:rsidR="00D67822" w:rsidRPr="00D67822" w:rsidRDefault="00D67822" w:rsidP="00D67822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 xml:space="preserve">Сколько дней составляет срок временной нетрудоспособности у больных с </w:t>
            </w:r>
            <w:proofErr w:type="spellStart"/>
            <w:r w:rsidRPr="00D67822">
              <w:rPr>
                <w:bCs/>
              </w:rPr>
              <w:t>орви</w:t>
            </w:r>
            <w:proofErr w:type="spellEnd"/>
            <w:r w:rsidRPr="00D67822">
              <w:rPr>
                <w:bCs/>
              </w:rPr>
              <w:t>?</w:t>
            </w:r>
          </w:p>
          <w:p w14:paraId="3F4019D4" w14:textId="77777777" w:rsidR="00CE48B5" w:rsidRPr="00D67822" w:rsidRDefault="00CE48B5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F64C48A" w14:textId="77777777" w:rsidR="00D67822" w:rsidRPr="00D67822" w:rsidRDefault="00D67822" w:rsidP="00D67822">
            <w:pPr>
              <w:pStyle w:val="ae"/>
              <w:ind w:left="0" w:hanging="2"/>
            </w:pPr>
            <w:r w:rsidRPr="00D67822">
              <w:t>от четырех до восьми</w:t>
            </w:r>
          </w:p>
          <w:p w14:paraId="192BB0EF" w14:textId="77777777" w:rsidR="00CE48B5" w:rsidRDefault="00CE48B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4098964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</w:t>
            </w:r>
            <w:r w:rsidR="003C0572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064757" w14:textId="280615D5" w:rsidR="00FB1795" w:rsidRDefault="00826DC5" w:rsidP="003C057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826DC5">
              <w:t xml:space="preserve">Прочитайте вопрос и запишите развернутый ответ: </w:t>
            </w:r>
          </w:p>
          <w:p w14:paraId="13E7FBE3" w14:textId="5CEB95B7" w:rsidR="00AD5300" w:rsidRPr="00FB1795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826DC5"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162569D6" w14:textId="29DE12DA" w:rsidR="00975ADC" w:rsidRPr="00B958FE" w:rsidRDefault="00975ADC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6B10D2A" w14:textId="77777777" w:rsidR="00826DC5" w:rsidRPr="00826DC5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826DC5">
              <w:t>для соблюдения врачебной тайны</w:t>
            </w:r>
          </w:p>
          <w:p w14:paraId="3459EAA2" w14:textId="02CDBD26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E5C222" w14:textId="0F721E16" w:rsidR="00FB1795" w:rsidRPr="003C0572" w:rsidRDefault="00855DB5" w:rsidP="003C0572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3C057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6F72314" w14:textId="455570D6" w:rsidR="00855DB5" w:rsidRPr="00FB1795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FB1795"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059832D0" w14:textId="7C383DBC" w:rsidR="00975ADC" w:rsidRPr="00B958FE" w:rsidRDefault="00975ADC" w:rsidP="00855DB5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4DF205E7" w14:textId="77777777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t>со дня окончания отпуска</w:t>
            </w:r>
          </w:p>
          <w:p w14:paraId="3AE1FF39" w14:textId="478609F1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B8ADB0" w14:textId="77777777" w:rsidR="00FB1795" w:rsidRDefault="00855DB5" w:rsidP="003C0572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 w:rsidRPr="00855DB5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9D9EE62" w14:textId="3348CB0A" w:rsidR="00975ADC" w:rsidRPr="00FB1795" w:rsidRDefault="00855DB5" w:rsidP="00207833">
            <w:pPr>
              <w:pStyle w:val="a4"/>
              <w:numPr>
                <w:ilvl w:val="0"/>
                <w:numId w:val="5"/>
              </w:numPr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 w:rsidRPr="00FB1795">
              <w:rPr>
                <w:bCs/>
                <w:color w:val="000000"/>
              </w:rPr>
              <w:lastRenderedPageBreak/>
              <w:t>Кто рассматривает легализованный перевод медицинской документации на основании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5F387E2E" w14:textId="2D699B0E" w:rsid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lastRenderedPageBreak/>
              <w:t xml:space="preserve">врачебная комиссия </w:t>
            </w:r>
          </w:p>
          <w:p w14:paraId="43C85454" w14:textId="154DA43F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855DB5">
              <w:rPr>
                <w:color w:val="000000"/>
              </w:rPr>
              <w:lastRenderedPageBreak/>
              <w:t>медицинской организации</w:t>
            </w:r>
          </w:p>
          <w:p w14:paraId="089ADEED" w14:textId="14A557A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67822" w:rsidRPr="00527805" w14:paraId="2562436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D9560A" w14:textId="3E333C19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18C6A21D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 xml:space="preserve">Что выдается иностранным гражданам, работающим по трудовому договору в организациях </w:t>
            </w:r>
            <w:proofErr w:type="spellStart"/>
            <w:r>
              <w:t>рф</w:t>
            </w:r>
            <w:proofErr w:type="spellEnd"/>
            <w:r>
              <w:t>, для удостоверения временной нетрудоспособности</w:t>
            </w:r>
          </w:p>
          <w:p w14:paraId="4B206FE1" w14:textId="1745FC44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73335D" w14:textId="77777777" w:rsidR="00D67822" w:rsidRDefault="00D67822" w:rsidP="00D67822">
            <w:pPr>
              <w:pStyle w:val="ae"/>
              <w:ind w:left="0" w:hanging="2"/>
            </w:pPr>
            <w:r>
              <w:t>формируется листок нетрудоспособности</w:t>
            </w:r>
          </w:p>
          <w:p w14:paraId="3670EDDF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0582ADD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787C2F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A40D1E5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Чьи средства являются финансовым источником для выплат пособий по временной нетрудоспособности?</w:t>
            </w:r>
          </w:p>
          <w:p w14:paraId="70DEC947" w14:textId="33C10839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4F03546" w14:textId="77777777" w:rsidR="00D67822" w:rsidRDefault="00D67822" w:rsidP="00D67822">
            <w:pPr>
              <w:pStyle w:val="ae"/>
              <w:ind w:left="0" w:hanging="2"/>
            </w:pPr>
            <w:r>
              <w:t xml:space="preserve">фонда социального страхования </w:t>
            </w:r>
            <w:proofErr w:type="spellStart"/>
            <w:r>
              <w:t>рф</w:t>
            </w:r>
            <w:proofErr w:type="spellEnd"/>
          </w:p>
          <w:p w14:paraId="2DDCAA6C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146D384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A2D182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акой датой завершается срок временной нетрудоспособности при установлении инвалидности со степенью ограничения способности к трудовой деятельности?</w:t>
            </w:r>
          </w:p>
          <w:p w14:paraId="374C3F5E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0327DC82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1 открытия листка нетрудоспособности</w:t>
            </w:r>
          </w:p>
          <w:p w14:paraId="2B431529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2 закрытия листка нетрудоспособности</w:t>
            </w:r>
          </w:p>
          <w:p w14:paraId="478F86A3" w14:textId="77777777" w:rsidR="00D67822" w:rsidRDefault="00D67822" w:rsidP="00D67822">
            <w:pPr>
              <w:pStyle w:val="ae"/>
              <w:ind w:leftChars="0" w:left="720" w:firstLineChars="0" w:firstLine="0"/>
            </w:pPr>
            <w:r>
              <w:t>3 регистрации документов в бюро медико-социальной экспертизы</w:t>
            </w:r>
          </w:p>
          <w:p w14:paraId="1D18AA69" w14:textId="72844CA2" w:rsidR="00D67822" w:rsidRDefault="00D67822" w:rsidP="00D67822">
            <w:pPr>
              <w:pStyle w:val="ae"/>
              <w:ind w:leftChars="0" w:left="720" w:firstLineChars="0" w:firstLine="0"/>
            </w:pPr>
            <w:r>
              <w:t>4 непосредственно предшествующей дню регистрации документов в бюро медико- социальной экспертизы</w:t>
            </w:r>
          </w:p>
          <w:p w14:paraId="5EC8DBE4" w14:textId="682CE34B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AA8AFCD" w14:textId="587CC5C1" w:rsidR="00D67822" w:rsidRPr="00855DB5" w:rsidRDefault="00D67822" w:rsidP="00D67822">
            <w:pPr>
              <w:pStyle w:val="ae"/>
              <w:ind w:left="0" w:hanging="2"/>
            </w:pPr>
            <w:r>
              <w:t>4</w:t>
            </w:r>
          </w:p>
        </w:tc>
      </w:tr>
      <w:tr w:rsidR="00D67822" w:rsidRPr="00527805" w14:paraId="273E5F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8C2D0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8A7E360" w14:textId="77777777" w:rsidR="00D67822" w:rsidRDefault="00D67822" w:rsidP="00D67822">
            <w:pPr>
              <w:pStyle w:val="ae"/>
              <w:ind w:leftChars="0" w:left="360" w:firstLineChars="0" w:firstLine="0"/>
            </w:pPr>
            <w:r>
              <w:t>Какой характер носят нарушенные функции организма при временной утрате трудоспособности?</w:t>
            </w:r>
          </w:p>
          <w:p w14:paraId="44D0B976" w14:textId="2BCA8316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B6EDC79" w14:textId="77777777" w:rsidR="00D67822" w:rsidRDefault="00D67822" w:rsidP="00D67822">
            <w:pPr>
              <w:pStyle w:val="ae"/>
              <w:ind w:left="0" w:hanging="2"/>
            </w:pPr>
            <w:r>
              <w:t>временный, обратимый характер</w:t>
            </w:r>
          </w:p>
          <w:p w14:paraId="1667CD5E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6D117F3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EDD110" w14:textId="77777777" w:rsidR="00D67822" w:rsidRP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  <w:rPr>
                <w:bCs/>
              </w:rPr>
            </w:pPr>
            <w:r w:rsidRPr="00D67822">
              <w:rPr>
                <w:bCs/>
              </w:rPr>
              <w:t xml:space="preserve">Прочитайте вопрос и запишите развернутый ответ: </w:t>
            </w:r>
          </w:p>
          <w:p w14:paraId="707A37D0" w14:textId="77777777" w:rsidR="00D67822" w:rsidRPr="00D67822" w:rsidRDefault="00D67822" w:rsidP="00207833">
            <w:pPr>
              <w:pStyle w:val="ae"/>
              <w:ind w:leftChars="0" w:left="360" w:firstLineChars="0" w:firstLine="0"/>
              <w:rPr>
                <w:bCs/>
              </w:rPr>
            </w:pPr>
            <w:r w:rsidRPr="00D67822">
              <w:rPr>
                <w:bCs/>
              </w:rPr>
              <w:t>Что является причиной временной нетрудоспособности при гипертонической болезни?</w:t>
            </w:r>
          </w:p>
          <w:p w14:paraId="1AC9D697" w14:textId="77777777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7E7E718" w14:textId="77777777" w:rsidR="00207833" w:rsidRPr="00D67822" w:rsidRDefault="00207833" w:rsidP="00207833">
            <w:pPr>
              <w:pStyle w:val="ae"/>
              <w:ind w:left="0" w:hanging="2"/>
            </w:pPr>
            <w:r w:rsidRPr="00D67822">
              <w:t>гипертонический криз</w:t>
            </w:r>
          </w:p>
          <w:p w14:paraId="4C3A2104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4DBC510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452A4E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ому может быть выдан листок нетрудоспособности?</w:t>
            </w:r>
          </w:p>
          <w:p w14:paraId="1774AD88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23200E9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проходящим медицинское освидетельствование по направлению военных комиссариатов</w:t>
            </w:r>
          </w:p>
          <w:p w14:paraId="0359E7EE" w14:textId="294F2085" w:rsidR="00D67822" w:rsidRDefault="00D67822" w:rsidP="00207833">
            <w:pPr>
              <w:pStyle w:val="ae"/>
              <w:ind w:leftChars="0" w:left="720" w:firstLineChars="0" w:firstLine="0"/>
            </w:pPr>
            <w:r>
              <w:t>2 обратившимся за медицинской помощью в медицинскую организацию, если выявлены 3 признаки временной не</w:t>
            </w:r>
            <w:r w:rsidR="00207833">
              <w:t>трудоспособности</w:t>
            </w:r>
          </w:p>
          <w:p w14:paraId="2B233D8D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4 находящимся под стражей</w:t>
            </w:r>
          </w:p>
          <w:p w14:paraId="62A321EE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5 находящимся под административным арестом</w:t>
            </w:r>
          </w:p>
          <w:p w14:paraId="39653D49" w14:textId="01FD0485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BECFD3F" w14:textId="22CE893A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0133807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0DE7C06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При проведении какой экспертизы возможно признание человека инвалидом?</w:t>
            </w:r>
          </w:p>
          <w:p w14:paraId="3248CF8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2E4EC769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трудоспособности</w:t>
            </w:r>
          </w:p>
          <w:p w14:paraId="1F44DEAA" w14:textId="09412830" w:rsidR="00D67822" w:rsidRDefault="00207833" w:rsidP="00207833">
            <w:pPr>
              <w:pStyle w:val="ae"/>
              <w:ind w:leftChars="0" w:left="720" w:firstLineChars="0" w:firstLine="0"/>
            </w:pPr>
            <w:r>
              <w:t>2 медико-социальной</w:t>
            </w:r>
          </w:p>
          <w:p w14:paraId="301ED93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судебно-медицинской</w:t>
            </w:r>
          </w:p>
          <w:p w14:paraId="27598979" w14:textId="2A806C20" w:rsidR="00D67822" w:rsidRDefault="00D67822" w:rsidP="00207833">
            <w:pPr>
              <w:pStyle w:val="ae"/>
              <w:ind w:leftChars="0" w:left="720" w:firstLineChars="0" w:firstLine="0"/>
            </w:pPr>
            <w:r>
              <w:t>4 военно-врачебной</w:t>
            </w:r>
          </w:p>
          <w:p w14:paraId="47200D84" w14:textId="77777777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3B350E7" w14:textId="23AF66D9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0A183FF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50F6CD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В каком случае не допускается предоставление сведений, составляющих врачебную тайну, без согласия гражданина или его законного представителя?</w:t>
            </w:r>
          </w:p>
          <w:p w14:paraId="0118DDE2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204DE8D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в целях обследования и лечения гражданина, не способного из-за своего состояния выразить свою волю</w:t>
            </w:r>
          </w:p>
          <w:p w14:paraId="7FDA8A95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lastRenderedPageBreak/>
              <w:t>2 при угрозе распространения инфекционных заболеваний, массовых отравлений и поражений</w:t>
            </w:r>
          </w:p>
          <w:p w14:paraId="7E0366C8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по запросу органов дознания и следствия, прокурора и суда в связи с проведением расследования или судебным разбирательством</w:t>
            </w:r>
          </w:p>
          <w:p w14:paraId="6542D24F" w14:textId="40BA3AD9" w:rsidR="00D67822" w:rsidRDefault="00D67822" w:rsidP="00207833">
            <w:pPr>
              <w:pStyle w:val="ae"/>
              <w:ind w:leftChars="0" w:left="720" w:firstLineChars="0" w:firstLine="0"/>
            </w:pPr>
            <w:r>
              <w:t xml:space="preserve">4 по просьбе родственников (родителей или детей) или законных представителей с целью получить информацию </w:t>
            </w:r>
            <w:r w:rsidR="00207833">
              <w:t>о состоянии здоровья гражданина</w:t>
            </w:r>
          </w:p>
          <w:p w14:paraId="5B3A1A39" w14:textId="638AF76C" w:rsidR="00D67822" w:rsidRPr="00855DB5" w:rsidRDefault="00D67822" w:rsidP="00207833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5F0CD36F" w14:textId="43707637" w:rsidR="00D67822" w:rsidRPr="00855DB5" w:rsidRDefault="00207833" w:rsidP="00D67822">
            <w:pPr>
              <w:pStyle w:val="ae"/>
              <w:ind w:left="0" w:hanging="2"/>
            </w:pPr>
            <w:r>
              <w:lastRenderedPageBreak/>
              <w:t>4</w:t>
            </w:r>
          </w:p>
        </w:tc>
      </w:tr>
      <w:tr w:rsidR="00D67822" w:rsidRPr="00527805" w14:paraId="1977B6F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973BB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62DA38DD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Как подтверждаются исправления в учетной форме n 025/у «медицинская карта пациента, получающего медицинскую помощь в амбулаторных условиях»?</w:t>
            </w:r>
          </w:p>
          <w:p w14:paraId="4A350948" w14:textId="68C45345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580F4BE" w14:textId="77777777" w:rsidR="00D67822" w:rsidRPr="00207833" w:rsidRDefault="00D67822" w:rsidP="00207833">
            <w:pPr>
              <w:pStyle w:val="ae"/>
              <w:ind w:left="0" w:hanging="2"/>
            </w:pPr>
          </w:p>
          <w:p w14:paraId="0DB8DB92" w14:textId="77777777" w:rsidR="00207833" w:rsidRPr="00207833" w:rsidRDefault="00207833" w:rsidP="00207833">
            <w:pPr>
              <w:pStyle w:val="ae"/>
              <w:ind w:left="0" w:hanging="2"/>
            </w:pPr>
            <w:r w:rsidRPr="00207833">
              <w:t>подписью врача, заполняющего карту</w:t>
            </w:r>
          </w:p>
          <w:p w14:paraId="4F39EE52" w14:textId="77777777" w:rsidR="00D67822" w:rsidRDefault="00D67822" w:rsidP="00D67822">
            <w:pPr>
              <w:pStyle w:val="ae"/>
              <w:ind w:left="0" w:hanging="2"/>
            </w:pPr>
          </w:p>
          <w:p w14:paraId="6FB1F7AE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1DE0176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AE44A3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18C0FF6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На основании чего создается и работает врачебная комиссия в медицинской организации?</w:t>
            </w:r>
          </w:p>
          <w:p w14:paraId="7FD70433" w14:textId="77777777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79752DD" w14:textId="77777777" w:rsidR="00207833" w:rsidRDefault="00207833" w:rsidP="00207833">
            <w:pPr>
              <w:pStyle w:val="ae"/>
              <w:ind w:left="0" w:hanging="2"/>
            </w:pPr>
            <w:r>
              <w:t>приказа руководителя медицинской организации</w:t>
            </w:r>
          </w:p>
          <w:p w14:paraId="76C926BD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757E96C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9D85E4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9264781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По решению кого выдается листок нетрудоспособности при лечении в амбулаторных условиях по прерывистому методу в отдельных случаях (сложные манипуляции, процедуры) на дни проведения манипуляций (процедур)?</w:t>
            </w:r>
          </w:p>
          <w:p w14:paraId="46187842" w14:textId="5C920B3C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C42E4ED" w14:textId="77777777" w:rsidR="00207833" w:rsidRDefault="00207833" w:rsidP="00207833">
            <w:pPr>
              <w:pStyle w:val="ae"/>
              <w:ind w:left="0" w:hanging="2"/>
            </w:pPr>
            <w:r>
              <w:t>врачебной комиссии</w:t>
            </w:r>
          </w:p>
          <w:p w14:paraId="33CA5DD5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33908A2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654FCD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Что получает на период обследования больной м. 18 лет, слесарь, направленный врачебной комиссией военкомата как призывник в стационар, где диагностирован «хронический миокардит»?</w:t>
            </w:r>
          </w:p>
          <w:p w14:paraId="2CB332E1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1B3BF8C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справку произвольной формы, выданную поликлиникой по месту жительства</w:t>
            </w:r>
          </w:p>
          <w:p w14:paraId="17C84796" w14:textId="37D6830A" w:rsidR="00D67822" w:rsidRDefault="00D67822" w:rsidP="00207833">
            <w:pPr>
              <w:pStyle w:val="ae"/>
              <w:ind w:leftChars="0" w:left="720" w:firstLineChars="0" w:firstLine="0"/>
            </w:pPr>
            <w:r>
              <w:t>2 справку произволь</w:t>
            </w:r>
            <w:r w:rsidR="00207833">
              <w:t>ной формы, выданную стационаром</w:t>
            </w:r>
          </w:p>
          <w:p w14:paraId="796F045B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3 листок нетрудоспособности, выданный поликлиникой по месту жительства</w:t>
            </w:r>
          </w:p>
          <w:p w14:paraId="2E9BFEFA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4 листок нетрудоспособности за время пребывания, выданный стационаром</w:t>
            </w:r>
          </w:p>
          <w:p w14:paraId="50E579CF" w14:textId="3307001C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E7EDA7C" w14:textId="3B6DEC6D" w:rsidR="00D67822" w:rsidRPr="00855DB5" w:rsidRDefault="00207833" w:rsidP="00D67822">
            <w:pPr>
              <w:pStyle w:val="ae"/>
              <w:ind w:left="0" w:hanging="2"/>
            </w:pPr>
            <w:r>
              <w:t>2</w:t>
            </w:r>
          </w:p>
        </w:tc>
      </w:tr>
      <w:tr w:rsidR="00D67822" w:rsidRPr="00527805" w14:paraId="1CA86A8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89D165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D32DA8B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На какой максимальный срок может продлить листок нетрудоспособности врачебная комиссия?</w:t>
            </w:r>
          </w:p>
          <w:p w14:paraId="2D77CA99" w14:textId="52F6F1F1" w:rsidR="00D67822" w:rsidRPr="00855DB5" w:rsidRDefault="00D67822" w:rsidP="002078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A00E852" w14:textId="77777777" w:rsidR="00207833" w:rsidRDefault="00207833" w:rsidP="00207833">
            <w:pPr>
              <w:pStyle w:val="ae"/>
              <w:ind w:left="0" w:hanging="2"/>
            </w:pPr>
            <w:r>
              <w:t>12 месяцев</w:t>
            </w:r>
          </w:p>
          <w:p w14:paraId="67A41437" w14:textId="77777777" w:rsidR="00D67822" w:rsidRPr="00855DB5" w:rsidRDefault="00D67822" w:rsidP="00D67822">
            <w:pPr>
              <w:pStyle w:val="ae"/>
              <w:ind w:left="0" w:hanging="2"/>
            </w:pPr>
          </w:p>
        </w:tc>
      </w:tr>
      <w:tr w:rsidR="00D67822" w:rsidRPr="00527805" w14:paraId="31AE682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A4855F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>Какая дата является датой установления инвалидности?</w:t>
            </w:r>
          </w:p>
          <w:p w14:paraId="7D9D77AF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1D055D40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1 следующий день после регистрации документов в бюро</w:t>
            </w:r>
          </w:p>
          <w:p w14:paraId="71D730A5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2 дата непосредственного освидетельствования</w:t>
            </w:r>
          </w:p>
          <w:p w14:paraId="67722652" w14:textId="5AA02428" w:rsidR="00D67822" w:rsidRDefault="00D67822" w:rsidP="00207833">
            <w:pPr>
              <w:pStyle w:val="ae"/>
              <w:ind w:leftChars="0" w:left="720" w:firstLineChars="0" w:firstLine="0"/>
            </w:pPr>
            <w:r>
              <w:t>3 дата ре</w:t>
            </w:r>
            <w:r w:rsidR="00207833">
              <w:t xml:space="preserve">гистрации документов в бюро </w:t>
            </w:r>
            <w:proofErr w:type="spellStart"/>
            <w:r w:rsidR="00207833">
              <w:t>мсэ</w:t>
            </w:r>
            <w:proofErr w:type="spellEnd"/>
          </w:p>
          <w:p w14:paraId="0A28DC81" w14:textId="77777777" w:rsidR="00D67822" w:rsidRDefault="00D67822" w:rsidP="00207833">
            <w:pPr>
              <w:pStyle w:val="ae"/>
              <w:ind w:leftChars="0" w:left="720" w:firstLineChars="0" w:firstLine="0"/>
            </w:pPr>
            <w:r>
              <w:t>4 дата открытия больничного листа</w:t>
            </w:r>
          </w:p>
          <w:p w14:paraId="79B67E71" w14:textId="213505B6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91DA777" w14:textId="4C980758" w:rsidR="00D67822" w:rsidRPr="00855DB5" w:rsidRDefault="00207833" w:rsidP="00D67822">
            <w:pPr>
              <w:pStyle w:val="ae"/>
              <w:ind w:left="0" w:hanging="2"/>
            </w:pPr>
            <w:r>
              <w:t>3</w:t>
            </w:r>
          </w:p>
        </w:tc>
      </w:tr>
      <w:tr w:rsidR="00D67822" w:rsidRPr="00527805" w14:paraId="5B3FB21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912FF17" w14:textId="77777777" w:rsid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8D0CED4" w14:textId="77777777" w:rsidR="00D67822" w:rsidRDefault="00D67822" w:rsidP="00207833">
            <w:pPr>
              <w:pStyle w:val="ae"/>
              <w:ind w:leftChars="0" w:left="360" w:firstLineChars="0" w:firstLine="0"/>
            </w:pPr>
            <w:r>
              <w:t>Кто не выдает листок нетрудоспособности?</w:t>
            </w:r>
          </w:p>
          <w:p w14:paraId="05D3F413" w14:textId="7A84A698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F473EC4" w14:textId="4DF8132C" w:rsidR="00D67822" w:rsidRPr="00855DB5" w:rsidRDefault="00207833" w:rsidP="00D67822">
            <w:pPr>
              <w:pStyle w:val="ae"/>
              <w:ind w:left="0" w:hanging="2"/>
            </w:pPr>
            <w:r>
              <w:t>врач скорой медицинской помощи</w:t>
            </w:r>
          </w:p>
        </w:tc>
      </w:tr>
      <w:tr w:rsidR="00D67822" w:rsidRPr="00527805" w14:paraId="5F0AAF5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D47C7A" w14:textId="77777777" w:rsidR="00D67822" w:rsidRPr="00D67822" w:rsidRDefault="00D67822" w:rsidP="00207833">
            <w:pPr>
              <w:pStyle w:val="ae"/>
              <w:numPr>
                <w:ilvl w:val="0"/>
                <w:numId w:val="5"/>
              </w:numPr>
              <w:ind w:leftChars="0" w:firstLineChars="0"/>
            </w:pPr>
            <w:r w:rsidRPr="00D67822">
              <w:t>Кому не формируется листок нетрудоспособности?</w:t>
            </w:r>
          </w:p>
          <w:p w14:paraId="16B84757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Выберите правильный ответ:</w:t>
            </w:r>
          </w:p>
          <w:p w14:paraId="36958130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1 при заболеваниях вследствие опьянения или действий, связанных с опьянением, а также вследствие злоупотребления алкоголем</w:t>
            </w:r>
          </w:p>
          <w:p w14:paraId="2089EB33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 xml:space="preserve">2 военнослужащим, обратившимся по месту жительства за </w:t>
            </w:r>
            <w:r w:rsidRPr="00D67822">
              <w:lastRenderedPageBreak/>
              <w:t>медицинской помощью</w:t>
            </w:r>
          </w:p>
          <w:p w14:paraId="6610D86B" w14:textId="77777777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>3 при бытовой травме</w:t>
            </w:r>
          </w:p>
          <w:p w14:paraId="2F4B795B" w14:textId="586F5300" w:rsidR="00D67822" w:rsidRPr="00D67822" w:rsidRDefault="00D67822" w:rsidP="00207833">
            <w:pPr>
              <w:pStyle w:val="ae"/>
              <w:ind w:leftChars="0" w:left="720" w:firstLineChars="0" w:firstLine="0"/>
            </w:pPr>
            <w:r w:rsidRPr="00D67822">
              <w:t xml:space="preserve">4 гражданам, проходящим медицинское освидетельствование, медицинское обследование или лечение по </w:t>
            </w:r>
            <w:r w:rsidR="00207833">
              <w:t>направлению военных комиссариат</w:t>
            </w:r>
          </w:p>
          <w:p w14:paraId="2B2B5BBD" w14:textId="77777777" w:rsidR="00D67822" w:rsidRPr="00855DB5" w:rsidRDefault="00D67822" w:rsidP="00D67822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96B28D8" w14:textId="41D01A2A" w:rsidR="00D67822" w:rsidRPr="00855DB5" w:rsidRDefault="00207833" w:rsidP="00D67822">
            <w:pPr>
              <w:pStyle w:val="ae"/>
              <w:ind w:left="0" w:hanging="2"/>
            </w:pPr>
            <w:r>
              <w:lastRenderedPageBreak/>
              <w:t>4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76E"/>
    <w:multiLevelType w:val="hybridMultilevel"/>
    <w:tmpl w:val="FA16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214"/>
    <w:multiLevelType w:val="hybridMultilevel"/>
    <w:tmpl w:val="7FB6F46C"/>
    <w:lvl w:ilvl="0" w:tplc="6AEE94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48E79A2"/>
    <w:multiLevelType w:val="hybridMultilevel"/>
    <w:tmpl w:val="9760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6F6A"/>
    <w:multiLevelType w:val="hybridMultilevel"/>
    <w:tmpl w:val="CFE4F4E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7FEE"/>
    <w:multiLevelType w:val="hybridMultilevel"/>
    <w:tmpl w:val="ACE2F3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07833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0572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3599B"/>
    <w:rsid w:val="0057248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64445"/>
    <w:rsid w:val="00682B80"/>
    <w:rsid w:val="006952D6"/>
    <w:rsid w:val="006A7F37"/>
    <w:rsid w:val="006D1243"/>
    <w:rsid w:val="006D5614"/>
    <w:rsid w:val="006E2E4A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3AF4"/>
    <w:rsid w:val="007F07F6"/>
    <w:rsid w:val="00814E57"/>
    <w:rsid w:val="0082152B"/>
    <w:rsid w:val="00824333"/>
    <w:rsid w:val="008243EF"/>
    <w:rsid w:val="00826DC5"/>
    <w:rsid w:val="0084783E"/>
    <w:rsid w:val="00854ACC"/>
    <w:rsid w:val="00855DB5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48B5"/>
    <w:rsid w:val="00CE5616"/>
    <w:rsid w:val="00CF6FAD"/>
    <w:rsid w:val="00D15316"/>
    <w:rsid w:val="00D23CDB"/>
    <w:rsid w:val="00D6146A"/>
    <w:rsid w:val="00D64118"/>
    <w:rsid w:val="00D66680"/>
    <w:rsid w:val="00D67822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B1795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070BFA-6866-4A60-8D58-8F71AF30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FAF6-E84E-4138-8E07-B60AE0B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8</cp:revision>
  <cp:lastPrinted>2023-12-26T06:19:00Z</cp:lastPrinted>
  <dcterms:created xsi:type="dcterms:W3CDTF">2025-06-26T08:36:00Z</dcterms:created>
  <dcterms:modified xsi:type="dcterms:W3CDTF">2025-07-18T12:23:00Z</dcterms:modified>
</cp:coreProperties>
</file>